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Bando del 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Dipartimento </w:t>
      </w:r>
      <w:r w:rsidR="00470097">
        <w:rPr>
          <w:rFonts w:ascii="Calibri" w:eastAsia="Arial" w:hAnsi="Calibri" w:cs="Calibri"/>
          <w:color w:val="000000"/>
          <w:w w:val="101"/>
          <w:sz w:val="22"/>
          <w:szCs w:val="22"/>
        </w:rPr>
        <w:t>____________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>_____________________________________</w:t>
      </w:r>
      <w:r w:rsidR="00470097">
        <w:rPr>
          <w:rFonts w:ascii="Calibri" w:eastAsia="Arial" w:hAnsi="Calibri" w:cs="Calibri"/>
          <w:color w:val="000000"/>
          <w:w w:val="101"/>
          <w:sz w:val="22"/>
          <w:szCs w:val="22"/>
        </w:rPr>
        <w:t>___________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del __________</w:t>
      </w:r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  <w:bookmarkStart w:id="0" w:name="_GoBack"/>
      <w:bookmarkEnd w:id="0"/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8"/>
        <w:gridCol w:w="1304"/>
        <w:gridCol w:w="3940"/>
      </w:tblGrid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itolo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Ragioniere, Dottore, Ingegnere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ata nascit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Istruzion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diploma, laurea vecchio ordinamento, laurea triennale, laurea magistrale, dottorato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 professional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 xml:space="preserve">(assegnista, laureando, dipendente pubblico, dipendente privato, libero professionista, ecc.) </w:t>
            </w: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d eventuale ente di appartene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proofErr w:type="gramStart"/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</w:t>
      </w:r>
      <w:proofErr w:type="gramEnd"/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 di partecipare alla valutazione comparativa per l'attribuzione dell’attività </w:t>
      </w:r>
      <w:r w:rsidR="00055EF9"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integrativa</w:t>
      </w: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 dell’insegnamento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6D2C26">
        <w:tc>
          <w:tcPr>
            <w:tcW w:w="1731" w:type="dxa"/>
          </w:tcPr>
          <w:p w:rsidR="00227116" w:rsidRPr="006D2C26" w:rsidRDefault="00227116" w:rsidP="00360314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Insegnamento </w:t>
            </w:r>
          </w:p>
        </w:tc>
        <w:tc>
          <w:tcPr>
            <w:tcW w:w="8759" w:type="dxa"/>
          </w:tcPr>
          <w:p w:rsidR="00227116" w:rsidRDefault="0022711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6D2C2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4A0D61" w:rsidRPr="006D2C26" w:rsidRDefault="004A0D61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6D2C26">
        <w:tc>
          <w:tcPr>
            <w:tcW w:w="1731" w:type="dxa"/>
          </w:tcPr>
          <w:p w:rsidR="00227116" w:rsidRPr="006D2C26" w:rsidRDefault="00227116" w:rsidP="00360314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</w:tcPr>
          <w:p w:rsidR="00227116" w:rsidRDefault="0022711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6D2C2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4A0D61" w:rsidRPr="006D2C26" w:rsidRDefault="004A0D61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6D2C26">
        <w:tc>
          <w:tcPr>
            <w:tcW w:w="1731" w:type="dxa"/>
          </w:tcPr>
          <w:p w:rsidR="00DC3DB7" w:rsidRPr="006D2C26" w:rsidRDefault="00DC3DB7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</w:tcPr>
          <w:p w:rsidR="00DC3DB7" w:rsidRDefault="00DC3DB7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6D2C2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4A0D61" w:rsidRPr="006D2C26" w:rsidRDefault="004A0D61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6D2C26">
        <w:trPr>
          <w:trHeight w:val="271"/>
        </w:trPr>
        <w:tc>
          <w:tcPr>
            <w:tcW w:w="1731" w:type="dxa"/>
          </w:tcPr>
          <w:p w:rsidR="00227116" w:rsidRPr="006D2C26" w:rsidRDefault="00227116" w:rsidP="00360314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</w:tcPr>
          <w:p w:rsidR="00227116" w:rsidRPr="006D2C26" w:rsidRDefault="00227116" w:rsidP="00495723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proofErr w:type="gramStart"/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proofErr w:type="gramEnd"/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non avere un grado di parentela o di affinità fino al quarto grado compreso, con un professore appartenente alla struttura che attribuisce il contratto ovvero con il Rettore, il Direttore Generale o un componente del Consiglio di Amministrazione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ipendente di Ente Pubblico (si ricorda che in tal caso l'attribuzione dell'incarico è subordinata al nulla osta dell'Ente di apparten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rivato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lastRenderedPageBreak/>
        <w:t>[ ]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libero professionista </w:t>
      </w:r>
    </w:p>
    <w:p w:rsidR="00227116" w:rsidRPr="00083766" w:rsidRDefault="00227116" w:rsidP="00083766">
      <w:pPr>
        <w:tabs>
          <w:tab w:val="left" w:pos="1603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titolare di assegno di Ricerca ai sensi dell'art. 51 comma 6 Legge 449/97 o ai sensi dell'art. 22 Legge 240/2010 (si ricorda che in tal caso l'attribuzione dell'incarico è subordinata all'autorizzazione del Responsabile del Progetto di ricerca)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ottorando (si ricorda che in tal caso l'attribuzione dell'incarico è subordinata all'autorizzazione rilasciata dal Collegio Docenti) </w:t>
      </w:r>
    </w:p>
    <w:p w:rsidR="00227116" w:rsidRPr="00083766" w:rsidRDefault="00227116" w:rsidP="00083766">
      <w:pPr>
        <w:tabs>
          <w:tab w:val="left" w:pos="1589"/>
        </w:tabs>
        <w:spacing w:before="120" w:after="120" w:line="180" w:lineRule="exact"/>
        <w:jc w:val="both"/>
        <w:rPr>
          <w:rFonts w:ascii="Calibri" w:hAnsi="Calibri" w:cs="Calibri"/>
          <w:color w:val="000000"/>
          <w:spacing w:val="-3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in possesso di una borsa di studio per attività di ricerca (si ricorda che in tal caso l'attribuzione dell'incarico è subordinata </w:t>
      </w:r>
      <w:r w:rsidRPr="00083766">
        <w:rPr>
          <w:rFonts w:ascii="Calibri" w:hAnsi="Calibri" w:cs="Calibri"/>
          <w:color w:val="000000"/>
          <w:spacing w:val="-3"/>
          <w:sz w:val="20"/>
          <w:szCs w:val="16"/>
        </w:rPr>
        <w:t xml:space="preserve">all'autorizzazione del Direttore del Dipartimento di affer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ensionato</w:t>
      </w:r>
    </w:p>
    <w:p w:rsidR="007646FA" w:rsidRPr="00083766" w:rsidRDefault="007646FA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Personale Tecnico Amministrativo dell’Università di Padova</w:t>
      </w:r>
    </w:p>
    <w:p w:rsidR="00227116" w:rsidRPr="00083766" w:rsidRDefault="00227116" w:rsidP="00083766">
      <w:pPr>
        <w:spacing w:before="120" w:after="120" w:line="240" w:lineRule="exact"/>
        <w:ind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</w:t>
      </w: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t>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aver preso visione di tutte le condizioni presenti nel bando </w:t>
      </w:r>
    </w:p>
    <w:p w:rsidR="00227116" w:rsidRPr="00083766" w:rsidRDefault="00227116" w:rsidP="00083766">
      <w:pPr>
        <w:tabs>
          <w:tab w:val="left" w:pos="1589"/>
        </w:tabs>
        <w:spacing w:before="120" w:after="120" w:line="19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</w:t>
      </w: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</w:t>
      </w:r>
      <w:proofErr w:type="spellStart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D.Lgs.</w:t>
      </w:r>
      <w:proofErr w:type="spell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</w:t>
      </w: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</w:t>
      </w: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headerReference w:type="firs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50" w:rsidRDefault="00F85050" w:rsidP="002017CC">
      <w:r>
        <w:separator/>
      </w:r>
    </w:p>
  </w:endnote>
  <w:endnote w:type="continuationSeparator" w:id="0">
    <w:p w:rsidR="00F85050" w:rsidRDefault="00F85050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50" w:rsidRDefault="00F85050" w:rsidP="002017CC">
      <w:r>
        <w:separator/>
      </w:r>
    </w:p>
  </w:footnote>
  <w:footnote w:type="continuationSeparator" w:id="0">
    <w:p w:rsidR="00F85050" w:rsidRDefault="00F85050" w:rsidP="0020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114"/>
      <w:gridCol w:w="7342"/>
    </w:tblGrid>
    <w:tr w:rsidR="002017CC" w:rsidTr="00065921">
      <w:trPr>
        <w:jc w:val="center"/>
      </w:trPr>
      <w:tc>
        <w:tcPr>
          <w:tcW w:w="3114" w:type="dxa"/>
        </w:tcPr>
        <w:p w:rsidR="001B50AD" w:rsidRDefault="001B50AD" w:rsidP="001B50AD">
          <w:pPr>
            <w:pStyle w:val="Intestazione"/>
            <w:jc w:val="center"/>
          </w:pPr>
        </w:p>
        <w:p w:rsidR="002017CC" w:rsidRDefault="001B50AD" w:rsidP="001B50AD">
          <w:pPr>
            <w:pStyle w:val="Intestazione"/>
            <w:jc w:val="center"/>
          </w:pPr>
          <w:r>
            <w:t>Riservato Segreteria didattica</w:t>
          </w:r>
        </w:p>
        <w:p w:rsidR="001B50AD" w:rsidRDefault="001B50AD" w:rsidP="001B50AD">
          <w:pPr>
            <w:pStyle w:val="Intestazione"/>
            <w:jc w:val="center"/>
          </w:pPr>
        </w:p>
      </w:tc>
      <w:tc>
        <w:tcPr>
          <w:tcW w:w="7342" w:type="dxa"/>
        </w:tcPr>
        <w:p w:rsidR="001B50AD" w:rsidRDefault="001B50AD" w:rsidP="001B50AD">
          <w:pPr>
            <w:pStyle w:val="Intestazione"/>
            <w:jc w:val="center"/>
          </w:pPr>
        </w:p>
        <w:p w:rsidR="002017CC" w:rsidRDefault="001B50AD" w:rsidP="001B50AD">
          <w:pPr>
            <w:pStyle w:val="Intestazione"/>
            <w:jc w:val="center"/>
          </w:pPr>
          <w:proofErr w:type="spellStart"/>
          <w:r>
            <w:t>Prot</w:t>
          </w:r>
          <w:proofErr w:type="spellEnd"/>
          <w:r>
            <w:t xml:space="preserve">. N. __________ del ___ /09/2020     Anno 2020 </w:t>
          </w:r>
          <w:proofErr w:type="spellStart"/>
          <w:r>
            <w:t>Tit</w:t>
          </w:r>
          <w:proofErr w:type="spellEnd"/>
          <w:r>
            <w:t>. VII Cl. ___</w:t>
          </w:r>
        </w:p>
      </w:tc>
    </w:tr>
  </w:tbl>
  <w:p w:rsidR="002017CC" w:rsidRDefault="002017C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5EF9"/>
    <w:rsid w:val="00083766"/>
    <w:rsid w:val="00181BC9"/>
    <w:rsid w:val="001B50AD"/>
    <w:rsid w:val="00200C62"/>
    <w:rsid w:val="002017CC"/>
    <w:rsid w:val="002226E5"/>
    <w:rsid w:val="00227116"/>
    <w:rsid w:val="0032436B"/>
    <w:rsid w:val="0033212E"/>
    <w:rsid w:val="0043172B"/>
    <w:rsid w:val="00470097"/>
    <w:rsid w:val="00495723"/>
    <w:rsid w:val="004A0D61"/>
    <w:rsid w:val="00610622"/>
    <w:rsid w:val="00622E03"/>
    <w:rsid w:val="006D2C26"/>
    <w:rsid w:val="007646FA"/>
    <w:rsid w:val="008C7D87"/>
    <w:rsid w:val="008F384F"/>
    <w:rsid w:val="008F48C8"/>
    <w:rsid w:val="00930CEB"/>
    <w:rsid w:val="009B4135"/>
    <w:rsid w:val="00B27C9D"/>
    <w:rsid w:val="00B4382B"/>
    <w:rsid w:val="00B73B22"/>
    <w:rsid w:val="00BB1A63"/>
    <w:rsid w:val="00D11AB6"/>
    <w:rsid w:val="00DC3DB7"/>
    <w:rsid w:val="00EC4EED"/>
    <w:rsid w:val="00ED13DE"/>
    <w:rsid w:val="00F22D49"/>
    <w:rsid w:val="00F358C3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477C-7C23-44F5-BABF-0A5AF108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Denise Ligorio</cp:lastModifiedBy>
  <cp:revision>14</cp:revision>
  <cp:lastPrinted>2013-10-31T10:38:00Z</cp:lastPrinted>
  <dcterms:created xsi:type="dcterms:W3CDTF">2019-08-01T10:18:00Z</dcterms:created>
  <dcterms:modified xsi:type="dcterms:W3CDTF">2020-07-30T07:27:00Z</dcterms:modified>
</cp:coreProperties>
</file>